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565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8» но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Дутов Андрей Леонид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20» декабря 2021г. (заезд в санаторий и оформление документов производится с 13.00 первого дня)по «08» января 2022г. сроком на 19 дней (отъезд – до 11.00 последнего дня заезда для отдыха и лечения в Унитарном предприятии «АСБ Санаторий Спутник»)  стоимостью 70300 (семьдесят тысяч триста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Дутов Андрей Леонид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3.03.1974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Дутов Андрей Леонид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, г.Красноярск, ул.Юности, д.2, кв.34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18 274272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У МВД РФ по г.СПБ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